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-1983"/>
        <w:tblW w:w="10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454"/>
        <w:gridCol w:w="1705"/>
        <w:gridCol w:w="453"/>
        <w:gridCol w:w="1976"/>
        <w:gridCol w:w="354"/>
        <w:gridCol w:w="1914"/>
        <w:gridCol w:w="548"/>
        <w:gridCol w:w="482"/>
        <w:gridCol w:w="333"/>
        <w:gridCol w:w="1622"/>
      </w:tblGrid>
      <w:tr w:rsidR="00A706FD" w14:paraId="2E42E068" w14:textId="77777777" w:rsidTr="00044FAB">
        <w:trPr>
          <w:trHeight w:val="360"/>
        </w:trPr>
        <w:tc>
          <w:tcPr>
            <w:tcW w:w="10348" w:type="dxa"/>
            <w:gridSpan w:val="11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2D06E" w14:textId="77777777" w:rsidR="00A706FD" w:rsidRDefault="00A706FD" w:rsidP="006749CD">
            <w:pPr>
              <w:ind w:firstLineChars="122" w:firstLine="268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80E97" w14:paraId="17845202" w14:textId="77777777" w:rsidTr="00044FAB">
        <w:trPr>
          <w:trHeight w:val="360"/>
        </w:trPr>
        <w:tc>
          <w:tcPr>
            <w:tcW w:w="10348" w:type="dxa"/>
            <w:gridSpan w:val="11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7C474" w14:textId="77777777" w:rsidR="004244CF" w:rsidRDefault="004244CF" w:rsidP="00F80E97">
            <w:pPr>
              <w:jc w:val="right"/>
              <w:rPr>
                <w:color w:val="000000"/>
                <w:sz w:val="22"/>
                <w:szCs w:val="22"/>
              </w:rPr>
            </w:pPr>
            <w:bookmarkStart w:id="0" w:name="RANGE!A1:K80"/>
          </w:p>
          <w:p w14:paraId="7D288BB3" w14:textId="77777777" w:rsidR="00F80E97" w:rsidRDefault="00F80E97" w:rsidP="00F80E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年　　　　月　　　　日</w:t>
            </w:r>
            <w:bookmarkEnd w:id="0"/>
          </w:p>
        </w:tc>
      </w:tr>
      <w:tr w:rsidR="006B069C" w14:paraId="68230C35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AD37E" w14:textId="77777777" w:rsidR="00F80E97" w:rsidRDefault="00F80E97" w:rsidP="00F80E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06E87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CFE25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EA7C2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6A0E8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7BF8B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C1A7A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09223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31E0F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4FB05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EB2EE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E97" w14:paraId="1FEF8C15" w14:textId="77777777" w:rsidTr="00044FAB">
        <w:trPr>
          <w:trHeight w:val="363"/>
        </w:trPr>
        <w:tc>
          <w:tcPr>
            <w:tcW w:w="10348" w:type="dxa"/>
            <w:gridSpan w:val="11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2C7D" w14:textId="77777777" w:rsidR="00F80E97" w:rsidRDefault="00F80E97" w:rsidP="00F80E9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他の研究機関への既存試料・情報の提供に関する届出書</w:t>
            </w:r>
          </w:p>
        </w:tc>
      </w:tr>
      <w:tr w:rsidR="00F80E97" w14:paraId="2CEF4DAB" w14:textId="77777777" w:rsidTr="00044FAB">
        <w:trPr>
          <w:trHeight w:val="363"/>
        </w:trPr>
        <w:tc>
          <w:tcPr>
            <w:tcW w:w="10348" w:type="dxa"/>
            <w:gridSpan w:val="11"/>
            <w:vMerge/>
            <w:vAlign w:val="center"/>
            <w:hideMark/>
          </w:tcPr>
          <w:p w14:paraId="43DDBED8" w14:textId="77777777" w:rsidR="00F80E97" w:rsidRDefault="00F80E97" w:rsidP="00F80E9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B069C" w14:paraId="50F9BBAA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373DB" w14:textId="77777777" w:rsidR="00F80E97" w:rsidRDefault="00F80E97" w:rsidP="00F80E9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0977D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064DC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A2C94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D0FBE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1CE07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9D2DC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B2679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FE704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E7658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EEB68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E97" w14:paraId="23F3C3A6" w14:textId="77777777" w:rsidTr="00044FAB">
        <w:trPr>
          <w:trHeight w:val="360"/>
        </w:trPr>
        <w:tc>
          <w:tcPr>
            <w:tcW w:w="5095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13C28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提供元の機関の長の氏名）　殿</w:t>
            </w:r>
          </w:p>
        </w:tc>
        <w:tc>
          <w:tcPr>
            <w:tcW w:w="3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D8461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C3969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31F27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EE2E1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27EB1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34BE8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069C" w:rsidRPr="00F74307" w14:paraId="44AF1E04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56BE7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96A64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34043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5448C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39284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89BC1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C3818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0C9A9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5232D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33376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A25F6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069C" w14:paraId="37690EDD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F5C84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CFE5C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6D10F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F0AC9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D8ECB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BF06A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2F736" w14:textId="77777777" w:rsidR="006B069C" w:rsidRPr="006B069C" w:rsidRDefault="00F80E97" w:rsidP="006B069C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6B069C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報告者</w:t>
            </w:r>
            <w:r w:rsidR="006B069C" w:rsidRPr="006B069C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　所属組織</w:t>
            </w:r>
          </w:p>
        </w:tc>
        <w:tc>
          <w:tcPr>
            <w:tcW w:w="10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2B140" w14:textId="77777777" w:rsidR="00F80E97" w:rsidRDefault="006B069C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：</w:t>
            </w:r>
          </w:p>
        </w:tc>
        <w:tc>
          <w:tcPr>
            <w:tcW w:w="3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6CDE6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5CEBD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069C" w14:paraId="0B2B0600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C04D5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24355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DF98F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BA914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26512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C204F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03616" w14:textId="77777777" w:rsidR="00F80E97" w:rsidRPr="006B069C" w:rsidRDefault="006B069C" w:rsidP="006B069C">
            <w:pPr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6B069C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　　　職　　名</w:t>
            </w:r>
          </w:p>
        </w:tc>
        <w:tc>
          <w:tcPr>
            <w:tcW w:w="10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7DD74" w14:textId="77777777" w:rsidR="00F80E97" w:rsidRDefault="00F80E97" w:rsidP="006B069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：</w:t>
            </w:r>
          </w:p>
        </w:tc>
        <w:tc>
          <w:tcPr>
            <w:tcW w:w="3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7A7E6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0E698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069C" w14:paraId="0668BBA9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1EAFF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0E691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A2FC7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7BCBC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0512A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67C11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280C6" w14:textId="77777777" w:rsidR="00F80E97" w:rsidRPr="006B069C" w:rsidRDefault="006B069C" w:rsidP="006B069C">
            <w:pPr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6B069C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　　　氏　　名</w:t>
            </w:r>
          </w:p>
        </w:tc>
        <w:tc>
          <w:tcPr>
            <w:tcW w:w="10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31BA5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：</w:t>
            </w:r>
          </w:p>
        </w:tc>
        <w:tc>
          <w:tcPr>
            <w:tcW w:w="3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8827A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24DA0" w14:textId="77777777" w:rsidR="00F80E97" w:rsidRDefault="00F80E97" w:rsidP="00F80E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印</w:t>
            </w:r>
          </w:p>
        </w:tc>
      </w:tr>
      <w:tr w:rsidR="006B069C" w14:paraId="639A645B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3EF46" w14:textId="77777777" w:rsidR="00F80E97" w:rsidRDefault="00F80E97" w:rsidP="00F80E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F4910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2D5BC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E6EEE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26DF0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062FC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22C60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D15A6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452AD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49ABA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0B05B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E97" w14:paraId="2EB8B3ED" w14:textId="77777777" w:rsidTr="00044FAB">
        <w:trPr>
          <w:trHeight w:val="360"/>
        </w:trPr>
        <w:tc>
          <w:tcPr>
            <w:tcW w:w="10348" w:type="dxa"/>
            <w:gridSpan w:val="11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8D3F8" w14:textId="77777777" w:rsidR="00F80E97" w:rsidRDefault="00F80E97" w:rsidP="007741C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当施設における「人を対象とした医学系研究の実施に関する規程」に基づき、当施設で保有する　　　　　　　　　　　　　　　　既存</w:t>
            </w:r>
            <w:r w:rsidR="007741CC">
              <w:rPr>
                <w:rFonts w:hint="eastAsia"/>
                <w:color w:val="000000"/>
                <w:sz w:val="22"/>
                <w:szCs w:val="22"/>
              </w:rPr>
              <w:t>試料</w:t>
            </w:r>
            <w:r>
              <w:rPr>
                <w:rFonts w:hint="eastAsia"/>
                <w:color w:val="000000"/>
                <w:sz w:val="22"/>
                <w:szCs w:val="22"/>
              </w:rPr>
              <w:t>・情報を、他の研究機関へ提供いたしますので、以下のとおり（報告・申請）します。</w:t>
            </w:r>
          </w:p>
        </w:tc>
      </w:tr>
      <w:tr w:rsidR="00F80E97" w14:paraId="3F57D868" w14:textId="77777777" w:rsidTr="00044FAB">
        <w:trPr>
          <w:trHeight w:val="360"/>
        </w:trPr>
        <w:tc>
          <w:tcPr>
            <w:tcW w:w="10348" w:type="dxa"/>
            <w:gridSpan w:val="11"/>
            <w:vMerge/>
            <w:vAlign w:val="center"/>
            <w:hideMark/>
          </w:tcPr>
          <w:p w14:paraId="7EDB54F9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6AA5D8F7" w14:textId="77777777" w:rsidTr="00044FAB">
        <w:trPr>
          <w:trHeight w:val="360"/>
        </w:trPr>
        <w:tc>
          <w:tcPr>
            <w:tcW w:w="10348" w:type="dxa"/>
            <w:gridSpan w:val="11"/>
            <w:vMerge/>
            <w:vAlign w:val="center"/>
            <w:hideMark/>
          </w:tcPr>
          <w:p w14:paraId="2815E2AD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268DA3C0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17EED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F4C53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FDA4E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6A71F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6205D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1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449EE" w14:textId="77777777" w:rsidR="00F80E97" w:rsidRDefault="0050243E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  <w:r w:rsidR="00F80E97">
              <w:rPr>
                <w:rFonts w:hint="eastAsia"/>
                <w:color w:val="000000"/>
                <w:sz w:val="22"/>
                <w:szCs w:val="22"/>
              </w:rPr>
              <w:t xml:space="preserve">　提供先の機関における研究計画書</w:t>
            </w: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50781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04F0EA94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FC5F5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A0D3E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AB0B5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9D788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E7D0F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添付資料</w:t>
            </w:r>
          </w:p>
        </w:tc>
        <w:tc>
          <w:tcPr>
            <w:tcW w:w="5253" w:type="dxa"/>
            <w:gridSpan w:val="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07DA5" w14:textId="77777777" w:rsidR="00F80E97" w:rsidRDefault="0050243E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  <w:r w:rsidR="00F80E97">
              <w:rPr>
                <w:rFonts w:hint="eastAsia"/>
                <w:color w:val="000000"/>
                <w:sz w:val="22"/>
                <w:szCs w:val="22"/>
              </w:rPr>
              <w:t xml:space="preserve">　提供先の機関における倫理審査委員会承認の証書</w:t>
            </w:r>
          </w:p>
        </w:tc>
      </w:tr>
      <w:tr w:rsidR="00F80E97" w14:paraId="5EDD34B3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3D5C2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C2A79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64A3C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AB764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A37C4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1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A3C22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その他（　　　　　　　）</w:t>
            </w: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1CDB3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6B069C" w14:paraId="29630463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BADB6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41487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47116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31E27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88ABF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F8D4A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C29CB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C4FC0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C4E19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CC44A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30EFD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E97" w14:paraId="1FF5A06A" w14:textId="77777777" w:rsidTr="00044FAB">
        <w:trPr>
          <w:trHeight w:val="402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C02D6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１．　研究に関する事項</w:t>
            </w:r>
          </w:p>
        </w:tc>
      </w:tr>
      <w:tr w:rsidR="00874A2F" w14:paraId="394563E2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7BFBA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研究課題</w:t>
            </w:r>
          </w:p>
        </w:tc>
        <w:tc>
          <w:tcPr>
            <w:tcW w:w="76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30569" w14:textId="77777777" w:rsidR="00874A2F" w:rsidRPr="00127DB5" w:rsidRDefault="00874A2F" w:rsidP="00874A2F">
            <w:pPr>
              <w:jc w:val="center"/>
              <w:rPr>
                <w:color w:val="000000"/>
                <w:sz w:val="22"/>
                <w:szCs w:val="22"/>
              </w:rPr>
            </w:pPr>
            <w:r w:rsidRPr="00127DB5">
              <w:rPr>
                <w:rFonts w:hint="eastAsia"/>
                <w:color w:val="000000"/>
                <w:sz w:val="22"/>
                <w:szCs w:val="22"/>
              </w:rPr>
              <w:t>「人工膝・股関節置換術および脊椎インストゥルメンテーション</w:t>
            </w:r>
          </w:p>
          <w:p w14:paraId="71934184" w14:textId="77777777" w:rsidR="00874A2F" w:rsidRDefault="00874A2F" w:rsidP="00874A2F">
            <w:pPr>
              <w:jc w:val="center"/>
              <w:rPr>
                <w:color w:val="000000"/>
                <w:sz w:val="22"/>
                <w:szCs w:val="22"/>
              </w:rPr>
            </w:pPr>
            <w:r w:rsidRPr="00127DB5">
              <w:rPr>
                <w:rFonts w:hint="eastAsia"/>
                <w:color w:val="000000"/>
                <w:sz w:val="22"/>
                <w:szCs w:val="22"/>
              </w:rPr>
              <w:t>手術部位感染の全国調査」</w:t>
            </w:r>
            <w:r w:rsidRPr="000C7F2F">
              <w:rPr>
                <w:color w:val="000000"/>
                <w:sz w:val="22"/>
                <w:szCs w:val="22"/>
              </w:rPr>
              <w:t>に関する研究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74A2F" w14:paraId="602D8842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BA7B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FD14E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</w:p>
        </w:tc>
      </w:tr>
      <w:tr w:rsidR="00874A2F" w14:paraId="70808F99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2D9C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F8725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</w:p>
        </w:tc>
      </w:tr>
      <w:tr w:rsidR="00874A2F" w14:paraId="1CA3EB87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1D5D9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研究代表者</w:t>
            </w:r>
          </w:p>
        </w:tc>
        <w:tc>
          <w:tcPr>
            <w:tcW w:w="76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5A3A6" w14:textId="79B5B9FB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氏名：　　　　　　　</w:t>
            </w:r>
            <w:r w:rsidR="00F43B50" w:rsidRPr="00F43B50">
              <w:rPr>
                <w:rFonts w:hint="eastAsia"/>
                <w:color w:val="000000"/>
                <w:sz w:val="22"/>
                <w:szCs w:val="22"/>
              </w:rPr>
              <w:t xml:space="preserve">森井　健司　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　所属研究機関：　</w:t>
            </w:r>
            <w:r w:rsidRPr="00127DB5">
              <w:rPr>
                <w:rFonts w:hint="eastAsia"/>
                <w:color w:val="000000"/>
                <w:sz w:val="22"/>
                <w:szCs w:val="22"/>
              </w:rPr>
              <w:t>一般社団法人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127DB5">
              <w:rPr>
                <w:rFonts w:hint="eastAsia"/>
                <w:color w:val="000000"/>
                <w:sz w:val="22"/>
                <w:szCs w:val="22"/>
              </w:rPr>
              <w:t>日本骨・関節感染症学会</w:t>
            </w:r>
          </w:p>
        </w:tc>
      </w:tr>
      <w:tr w:rsidR="00874A2F" w14:paraId="7FE95A1D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53D0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F2E20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</w:p>
        </w:tc>
      </w:tr>
      <w:tr w:rsidR="00874A2F" w14:paraId="60E85946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F83B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9C646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</w:p>
        </w:tc>
      </w:tr>
      <w:tr w:rsidR="00874A2F" w14:paraId="754B2415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5B735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研究計画書に記載　　　　　　のある予定研究　　　　　　　　　　　　　機関</w:t>
            </w:r>
          </w:p>
        </w:tc>
        <w:tc>
          <w:tcPr>
            <w:tcW w:w="76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251DB" w14:textId="77777777" w:rsidR="00874A2F" w:rsidRDefault="00874A2F" w:rsidP="00874A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　　　　年　　　　　月　　　　　日　～　　　　　年　　　　　月　　　　　日</w:t>
            </w:r>
          </w:p>
        </w:tc>
      </w:tr>
      <w:tr w:rsidR="00874A2F" w14:paraId="20908EFD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3EA0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369D9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</w:p>
        </w:tc>
      </w:tr>
      <w:tr w:rsidR="00874A2F" w14:paraId="68A57C93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3BA0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E6069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</w:p>
        </w:tc>
      </w:tr>
      <w:tr w:rsidR="00874A2F" w14:paraId="36B5C45E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90AD7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供する試料・情報の　　　　　　　　　　　　　　項目</w:t>
            </w:r>
          </w:p>
        </w:tc>
        <w:tc>
          <w:tcPr>
            <w:tcW w:w="76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1A21E" w14:textId="77777777" w:rsidR="00874A2F" w:rsidRPr="00F55F45" w:rsidRDefault="00874A2F" w:rsidP="00874A2F">
            <w:pPr>
              <w:pStyle w:val="a7"/>
              <w:numPr>
                <w:ilvl w:val="0"/>
                <w:numId w:val="1"/>
              </w:numPr>
              <w:rPr>
                <w:rFonts w:ascii="ＭＳ 明朝" w:hAnsi="ＭＳ 明朝" w:cs="Cordia New"/>
              </w:rPr>
            </w:pPr>
            <w:r w:rsidRPr="00127DB5">
              <w:rPr>
                <w:rFonts w:ascii="ＭＳ 明朝" w:hAnsi="ＭＳ 明朝" w:hint="eastAsia"/>
              </w:rPr>
              <w:t>日本骨・関節感染症学会</w:t>
            </w:r>
            <w:r>
              <w:rPr>
                <w:rFonts w:ascii="ＭＳ 明朝" w:hAnsi="ＭＳ 明朝" w:hint="eastAsia"/>
              </w:rPr>
              <w:t>調査項目</w:t>
            </w:r>
          </w:p>
          <w:p w14:paraId="5684FB5D" w14:textId="77777777" w:rsidR="00874A2F" w:rsidRPr="00127DB5" w:rsidRDefault="00874A2F" w:rsidP="00874A2F">
            <w:pPr>
              <w:pStyle w:val="a7"/>
              <w:ind w:leftChars="100" w:left="240" w:firstLine="0"/>
              <w:rPr>
                <w:rFonts w:ascii="ＭＳ 明朝" w:hAnsi="ＭＳ 明朝"/>
              </w:rPr>
            </w:pPr>
            <w:r w:rsidRPr="00127DB5">
              <w:rPr>
                <w:rFonts w:ascii="ＭＳ 明朝" w:hAnsi="ＭＳ 明朝" w:hint="eastAsia"/>
              </w:rPr>
              <w:t>１）患者基本情報　手術日、手術時年齢、性別、身長、体重、罹患部位、手術時間、出血量等</w:t>
            </w:r>
          </w:p>
          <w:p w14:paraId="46AC0DE8" w14:textId="77777777" w:rsidR="00874A2F" w:rsidRPr="00127DB5" w:rsidRDefault="00874A2F" w:rsidP="00874A2F">
            <w:pPr>
              <w:pStyle w:val="a7"/>
              <w:ind w:leftChars="100" w:left="240" w:firstLine="0"/>
              <w:rPr>
                <w:rFonts w:ascii="ＭＳ 明朝" w:hAnsi="ＭＳ 明朝"/>
              </w:rPr>
            </w:pPr>
            <w:r w:rsidRPr="00127DB5">
              <w:rPr>
                <w:rFonts w:ascii="ＭＳ 明朝" w:hAnsi="ＭＳ 明朝" w:hint="eastAsia"/>
              </w:rPr>
              <w:t>２）背景情報　入院日、人工関節／インストゥルメンテーションの種類、原疾患、並存症（糖尿病、透析歴、関節リウマチ等）、内服歴等</w:t>
            </w:r>
          </w:p>
          <w:p w14:paraId="519E5612" w14:textId="77777777" w:rsidR="00874A2F" w:rsidRPr="00127DB5" w:rsidRDefault="00874A2F" w:rsidP="00874A2F">
            <w:pPr>
              <w:pStyle w:val="a7"/>
              <w:ind w:leftChars="100" w:left="240" w:firstLine="0"/>
              <w:rPr>
                <w:rFonts w:ascii="ＭＳ 明朝" w:hAnsi="ＭＳ 明朝"/>
              </w:rPr>
            </w:pPr>
            <w:r w:rsidRPr="00127DB5">
              <w:rPr>
                <w:rFonts w:ascii="ＭＳ 明朝" w:hAnsi="ＭＳ 明朝" w:hint="eastAsia"/>
              </w:rPr>
              <w:t>３）手術関連情報　輸血、予防抗菌薬の種類・投与期間、術野の消毒法等</w:t>
            </w:r>
          </w:p>
          <w:p w14:paraId="4258D3BF" w14:textId="77777777" w:rsidR="00874A2F" w:rsidRPr="00127DB5" w:rsidRDefault="00874A2F" w:rsidP="00874A2F">
            <w:pPr>
              <w:pStyle w:val="a7"/>
              <w:ind w:leftChars="100" w:left="240" w:firstLine="0"/>
              <w:rPr>
                <w:rFonts w:asciiTheme="minorEastAsia" w:eastAsiaTheme="minorEastAsia" w:hAnsiTheme="minorEastAsia"/>
              </w:rPr>
            </w:pPr>
            <w:r w:rsidRPr="00127DB5">
              <w:rPr>
                <w:rFonts w:ascii="ＭＳ 明朝" w:hAnsi="ＭＳ 明朝" w:hint="eastAsia"/>
              </w:rPr>
              <w:t>４）術後関連情報　ドレーン留置期間、術後血糖値等</w:t>
            </w:r>
          </w:p>
          <w:p w14:paraId="64C00CBE" w14:textId="77777777" w:rsidR="00874A2F" w:rsidRDefault="00874A2F" w:rsidP="00874A2F">
            <w:pPr>
              <w:jc w:val="center"/>
              <w:rPr>
                <w:color w:val="000000"/>
                <w:sz w:val="22"/>
                <w:szCs w:val="22"/>
              </w:rPr>
            </w:pPr>
            <w:r w:rsidRPr="00127DB5">
              <w:rPr>
                <w:rFonts w:asciiTheme="minorEastAsia" w:eastAsiaTheme="minorEastAsia" w:hAnsiTheme="minorEastAsia" w:hint="eastAsia"/>
              </w:rPr>
              <w:t xml:space="preserve">５）アウトカム　</w:t>
            </w:r>
            <w:r w:rsidRPr="00127DB5">
              <w:rPr>
                <w:rFonts w:asciiTheme="minorEastAsia" w:eastAsiaTheme="minorEastAsia" w:hAnsiTheme="minorEastAsia"/>
              </w:rPr>
              <w:t>SSIの有無　再手術の有無　生命予後等</w:t>
            </w:r>
            <w:r w:rsidRPr="00127DB5">
              <w:rPr>
                <w:rFonts w:hint="eastAsia"/>
                <w:color w:val="000000"/>
              </w:rPr>
              <w:t xml:space="preserve">　</w:t>
            </w:r>
          </w:p>
        </w:tc>
      </w:tr>
      <w:tr w:rsidR="00874A2F" w14:paraId="070B381D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20D6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7B803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</w:p>
        </w:tc>
      </w:tr>
      <w:tr w:rsidR="00874A2F" w14:paraId="12B91829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6F06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425C1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</w:p>
        </w:tc>
      </w:tr>
      <w:tr w:rsidR="00874A2F" w14:paraId="56512B07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09577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供する試料・情報の　　　　　　　　　　　　　　　　　　　取得の経緯</w:t>
            </w:r>
          </w:p>
        </w:tc>
        <w:tc>
          <w:tcPr>
            <w:tcW w:w="76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2D563" w14:textId="77777777" w:rsidR="00874A2F" w:rsidRDefault="00874A2F" w:rsidP="00874A2F">
            <w:pPr>
              <w:jc w:val="center"/>
              <w:rPr>
                <w:color w:val="000000"/>
                <w:sz w:val="22"/>
                <w:szCs w:val="22"/>
              </w:rPr>
            </w:pPr>
            <w:r w:rsidRPr="000C7F2F">
              <w:rPr>
                <w:rFonts w:hint="eastAsia"/>
                <w:color w:val="000000"/>
                <w:sz w:val="22"/>
                <w:szCs w:val="22"/>
              </w:rPr>
              <w:t>当施設において診療の過程で得られた診療情報（上記項目）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74A2F" w14:paraId="4D49907C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9353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C7A38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</w:p>
        </w:tc>
      </w:tr>
      <w:tr w:rsidR="00874A2F" w14:paraId="27A101C4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C33C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694A4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</w:p>
        </w:tc>
      </w:tr>
      <w:tr w:rsidR="00874A2F" w14:paraId="188889BC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D79CB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供方法</w:t>
            </w:r>
          </w:p>
        </w:tc>
        <w:tc>
          <w:tcPr>
            <w:tcW w:w="76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6466C" w14:textId="77777777" w:rsidR="00874A2F" w:rsidRDefault="00874A2F" w:rsidP="00874A2F">
            <w:pPr>
              <w:jc w:val="center"/>
              <w:rPr>
                <w:color w:val="000000"/>
                <w:sz w:val="22"/>
                <w:szCs w:val="22"/>
              </w:rPr>
            </w:pPr>
            <w:r w:rsidRPr="000C7F2F">
              <w:rPr>
                <w:rFonts w:hint="eastAsia"/>
                <w:color w:val="000000"/>
                <w:sz w:val="22"/>
                <w:szCs w:val="22"/>
              </w:rPr>
              <w:t>インターネット上のレジストリシステムに症例登録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74A2F" w14:paraId="2BC16976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A55F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D1091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</w:p>
        </w:tc>
      </w:tr>
      <w:tr w:rsidR="00874A2F" w14:paraId="29F3FF90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A517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5394C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</w:p>
        </w:tc>
      </w:tr>
      <w:tr w:rsidR="00874A2F" w14:paraId="13DB771D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000F8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提供先の機関</w:t>
            </w:r>
          </w:p>
        </w:tc>
        <w:tc>
          <w:tcPr>
            <w:tcW w:w="768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1F2C6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研究機関の名称：　</w:t>
            </w:r>
            <w:r w:rsidRPr="00127DB5">
              <w:rPr>
                <w:rFonts w:hint="eastAsia"/>
                <w:color w:val="000000"/>
                <w:sz w:val="22"/>
                <w:szCs w:val="22"/>
              </w:rPr>
              <w:t>一般社団法人</w:t>
            </w:r>
            <w:r w:rsidRPr="00127DB5">
              <w:rPr>
                <w:color w:val="000000"/>
                <w:sz w:val="22"/>
                <w:szCs w:val="22"/>
              </w:rPr>
              <w:t xml:space="preserve"> 日本骨・関節感染症学会</w:t>
            </w:r>
          </w:p>
        </w:tc>
      </w:tr>
      <w:tr w:rsidR="00874A2F" w14:paraId="475E0652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5D90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348D5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責任者の職名　　代表理事</w:t>
            </w:r>
          </w:p>
        </w:tc>
      </w:tr>
      <w:tr w:rsidR="00874A2F" w14:paraId="125B91A0" w14:textId="77777777" w:rsidTr="00044FAB">
        <w:trPr>
          <w:trHeight w:val="65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543B0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2B738" w14:textId="4BACD396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責任者の氏名：　　</w:t>
            </w:r>
            <w:r w:rsidR="00F43B50">
              <w:rPr>
                <w:rFonts w:hint="eastAsia"/>
                <w:color w:val="000000"/>
                <w:sz w:val="22"/>
                <w:szCs w:val="22"/>
              </w:rPr>
              <w:t>山本　謙吾</w:t>
            </w:r>
          </w:p>
        </w:tc>
      </w:tr>
      <w:tr w:rsidR="00874A2F" w14:paraId="354ED77B" w14:textId="77777777" w:rsidTr="00044FAB">
        <w:trPr>
          <w:trHeight w:val="402"/>
        </w:trPr>
        <w:tc>
          <w:tcPr>
            <w:tcW w:w="10348" w:type="dxa"/>
            <w:gridSpan w:val="11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E5607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</w:p>
          <w:p w14:paraId="1B673F82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</w:p>
          <w:p w14:paraId="62FC2675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</w:p>
          <w:p w14:paraId="7E5C343C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</w:p>
          <w:p w14:paraId="324CEAEB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</w:p>
          <w:p w14:paraId="4BDCFC6E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</w:p>
          <w:p w14:paraId="77CCF79A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</w:p>
          <w:p w14:paraId="0D43C184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</w:p>
          <w:p w14:paraId="7B638E16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</w:p>
        </w:tc>
      </w:tr>
      <w:tr w:rsidR="00874A2F" w14:paraId="11BBE9C5" w14:textId="77777777" w:rsidTr="00044FAB">
        <w:trPr>
          <w:trHeight w:val="402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D5C55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２．　確認事項</w:t>
            </w:r>
          </w:p>
        </w:tc>
      </w:tr>
      <w:tr w:rsidR="00874A2F" w14:paraId="13B2690B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3E994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研究対象者の同意の　　　　　　　　　　　　　取得状況等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4C9C1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CB5AD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文書によりインフォームド・コンセントを受けている</w:t>
            </w:r>
          </w:p>
        </w:tc>
      </w:tr>
      <w:tr w:rsidR="00874A2F" w14:paraId="40B4CF77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49181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ED8C8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tcBorders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F3F1C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口頭によりインフォームド・コンセントを受けている　</w:t>
            </w:r>
          </w:p>
        </w:tc>
      </w:tr>
      <w:tr w:rsidR="00874A2F" w14:paraId="039376CE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7EE34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A4943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9594C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ア(ｱ)：匿名化されているもの（特定の個人を識別することができないものに限る。）を提供する場合</w:t>
            </w:r>
          </w:p>
        </w:tc>
      </w:tr>
      <w:tr w:rsidR="00874A2F" w14:paraId="2DC4B46D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1672C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FCE84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229" w:type="dxa"/>
            <w:gridSpan w:val="7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25507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</w:p>
        </w:tc>
      </w:tr>
      <w:tr w:rsidR="00874A2F" w14:paraId="6A7EAB59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A8CFE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FCC7B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tcBorders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46D37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ア(ｲ)：匿名加工情報又は非識別加工情報を提供する場合</w:t>
            </w:r>
          </w:p>
        </w:tc>
      </w:tr>
      <w:tr w:rsidR="00874A2F" w14:paraId="5A49BE35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06368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239BE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DE0E7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ア(ｳ)：匿名化されているもの（どの研究対象者の試料・情報であるかが直ちに判別できないよう、加工又は管理されたものに限る。）を提供する場合</w:t>
            </w:r>
          </w:p>
        </w:tc>
      </w:tr>
      <w:tr w:rsidR="00874A2F" w14:paraId="416DA141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2CB3F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C217B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229" w:type="dxa"/>
            <w:gridSpan w:val="7"/>
            <w:vMerge/>
            <w:tcBorders>
              <w:top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D2D3F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</w:p>
        </w:tc>
      </w:tr>
      <w:tr w:rsidR="00874A2F" w14:paraId="113B0C60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00C83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CC586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2678C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イ：アによることができない場合（オプトアウト及び倫理審査委員会の審査要）　　　　　　　　　</w:t>
            </w:r>
          </w:p>
        </w:tc>
      </w:tr>
      <w:tr w:rsidR="00874A2F" w14:paraId="22450982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6804B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47752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22F80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ウ：ア又はイによることができない場合であって、（※）を満たす場合　　　　　　　　　　　　　　　　　　　　　　　　　　　（倫理審査委員会の審査要）</w:t>
            </w:r>
          </w:p>
        </w:tc>
      </w:tr>
      <w:tr w:rsidR="00874A2F" w14:paraId="7D9767E7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A890E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8CD34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229" w:type="dxa"/>
            <w:gridSpan w:val="7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52C0B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</w:p>
        </w:tc>
      </w:tr>
      <w:tr w:rsidR="00874A2F" w14:paraId="2E73BA42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9F4D1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当施設における通知又は公開の実施の有無等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1BEFB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880D8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実施しない</w:t>
            </w:r>
          </w:p>
        </w:tc>
      </w:tr>
      <w:tr w:rsidR="00874A2F" w14:paraId="61AB6FF0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D3D03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A570E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tcBorders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AB26B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又は公開を実施</w:t>
            </w:r>
          </w:p>
        </w:tc>
      </w:tr>
      <w:tr w:rsidR="00874A2F" w14:paraId="737C5B96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22574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38FC2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tcBorders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EDD4B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又は公開＋拒否機会の保障（オプトアウト）を実施</w:t>
            </w:r>
          </w:p>
        </w:tc>
      </w:tr>
      <w:tr w:rsidR="00874A2F" w14:paraId="6021F44C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2856D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56ADC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13F9B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その他適切な措置を実施</w:t>
            </w:r>
          </w:p>
        </w:tc>
      </w:tr>
      <w:tr w:rsidR="00874A2F" w14:paraId="525F66B3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60365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対応表の作成の有無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CEFDE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AD7A3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あり（管理者：　　　　　　　　　　）　（管理部署：　　　　　　　　　　　　　　　）</w:t>
            </w:r>
          </w:p>
        </w:tc>
      </w:tr>
      <w:tr w:rsidR="00874A2F" w14:paraId="68983AD4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3BCBE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C8517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A8272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なし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B2701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4382A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B8531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16BC9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0E6B1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F0B11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74A2F" w14:paraId="4429BE38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5C4F0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試料・情報の提供に関する記録の作成・保管方法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0F092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9F286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この申請書を記録として保管する</w:t>
            </w:r>
          </w:p>
        </w:tc>
      </w:tr>
      <w:tr w:rsidR="00874A2F" w14:paraId="51344BC3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34563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98EAE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229" w:type="dxa"/>
            <w:gridSpan w:val="7"/>
            <w:tcBorders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36708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管理者：　　　　　　　　　　）　（管理部署：　　　　　　　　　　　　　　　）</w:t>
            </w:r>
          </w:p>
        </w:tc>
      </w:tr>
      <w:tr w:rsidR="00874A2F" w14:paraId="14EA1509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B57F9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AC706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1E350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別途書式を提供先の機関に送付し、提供先の機関で記録を保管する</w:t>
            </w:r>
          </w:p>
        </w:tc>
      </w:tr>
      <w:tr w:rsidR="00874A2F" w14:paraId="43B8B8AB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5AABF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45D99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79E83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その他（　　　　　　　　　　　　）</w:t>
            </w:r>
          </w:p>
        </w:tc>
      </w:tr>
      <w:tr w:rsidR="00874A2F" w14:paraId="6BEDF2C5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150FD" w14:textId="77777777" w:rsidR="00874A2F" w:rsidRDefault="00874A2F" w:rsidP="00874A2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（※）</w:t>
            </w: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CBDB9" w14:textId="77777777" w:rsidR="00874A2F" w:rsidRDefault="00874A2F" w:rsidP="00874A2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①</w:t>
            </w:r>
          </w:p>
        </w:tc>
        <w:tc>
          <w:tcPr>
            <w:tcW w:w="938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72472" w14:textId="77777777" w:rsidR="00874A2F" w:rsidRDefault="00874A2F" w:rsidP="00874A2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研究の実施に侵襲を伴わない</w:t>
            </w:r>
          </w:p>
        </w:tc>
      </w:tr>
      <w:tr w:rsidR="00874A2F" w14:paraId="5861AEFD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759BC" w14:textId="77777777" w:rsidR="00874A2F" w:rsidRDefault="00874A2F" w:rsidP="00874A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A3453" w14:textId="77777777" w:rsidR="00874A2F" w:rsidRDefault="00874A2F" w:rsidP="00874A2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②</w:t>
            </w:r>
          </w:p>
        </w:tc>
        <w:tc>
          <w:tcPr>
            <w:tcW w:w="9387" w:type="dxa"/>
            <w:gridSpan w:val="9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62260" w14:textId="77777777" w:rsidR="00874A2F" w:rsidRDefault="00874A2F" w:rsidP="00874A2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同意の手続の簡略化が、研究対象者の不利益とならない</w:t>
            </w:r>
          </w:p>
        </w:tc>
      </w:tr>
      <w:tr w:rsidR="00874A2F" w14:paraId="4CE0DEDB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31254" w14:textId="77777777" w:rsidR="00874A2F" w:rsidRDefault="00874A2F" w:rsidP="00874A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2E200" w14:textId="77777777" w:rsidR="00874A2F" w:rsidRDefault="00874A2F" w:rsidP="00874A2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③</w:t>
            </w:r>
          </w:p>
        </w:tc>
        <w:tc>
          <w:tcPr>
            <w:tcW w:w="9387" w:type="dxa"/>
            <w:gridSpan w:val="9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510C3" w14:textId="77777777" w:rsidR="00874A2F" w:rsidRDefault="00874A2F" w:rsidP="00874A2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手続を簡略化しなければ研究の実施が困難であり、又は研究の価値を著しく損ねる</w:t>
            </w:r>
          </w:p>
        </w:tc>
      </w:tr>
      <w:tr w:rsidR="00874A2F" w14:paraId="09D678F0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2657A" w14:textId="77777777" w:rsidR="00874A2F" w:rsidRDefault="00874A2F" w:rsidP="00874A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BE511" w14:textId="77777777" w:rsidR="00874A2F" w:rsidRDefault="00874A2F" w:rsidP="00874A2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④</w:t>
            </w:r>
          </w:p>
        </w:tc>
        <w:tc>
          <w:tcPr>
            <w:tcW w:w="9387" w:type="dxa"/>
            <w:gridSpan w:val="9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F9EA8" w14:textId="77777777" w:rsidR="00874A2F" w:rsidRDefault="00874A2F" w:rsidP="00874A2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社会的に重要性の高い研究と認められるものである</w:t>
            </w:r>
          </w:p>
        </w:tc>
      </w:tr>
      <w:tr w:rsidR="00874A2F" w14:paraId="0CB85C2B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A43DE" w14:textId="77777777" w:rsidR="00874A2F" w:rsidRDefault="00874A2F" w:rsidP="00874A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A435C" w14:textId="77777777" w:rsidR="00874A2F" w:rsidRDefault="00874A2F" w:rsidP="00874A2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⑤</w:t>
            </w:r>
          </w:p>
        </w:tc>
        <w:tc>
          <w:tcPr>
            <w:tcW w:w="9387" w:type="dxa"/>
            <w:gridSpan w:val="9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7049A" w14:textId="77777777" w:rsidR="00874A2F" w:rsidRDefault="00874A2F" w:rsidP="00874A2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以下のいずれかのうち適切な措置を講じる</w:t>
            </w:r>
          </w:p>
        </w:tc>
      </w:tr>
      <w:tr w:rsidR="00874A2F" w14:paraId="36B4EA1F" w14:textId="77777777" w:rsidTr="00044FAB">
        <w:trPr>
          <w:trHeight w:val="227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49765" w14:textId="77777777" w:rsidR="00874A2F" w:rsidRDefault="00874A2F" w:rsidP="00874A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0B2E5" w14:textId="77777777" w:rsidR="00874A2F" w:rsidRDefault="00874A2F" w:rsidP="00874A2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・</w:t>
            </w:r>
          </w:p>
        </w:tc>
        <w:tc>
          <w:tcPr>
            <w:tcW w:w="9387" w:type="dxa"/>
            <w:gridSpan w:val="9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7BAD52" w14:textId="77777777" w:rsidR="00874A2F" w:rsidRDefault="00874A2F" w:rsidP="00874A2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研究対象者等が含まれる集団に対し、試料・情報の収集及び利用の目的及び内容、方法等について広報する</w:t>
            </w:r>
          </w:p>
        </w:tc>
      </w:tr>
      <w:tr w:rsidR="00874A2F" w14:paraId="5C5CC59D" w14:textId="77777777" w:rsidTr="00044FAB">
        <w:trPr>
          <w:trHeight w:val="273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67E1A" w14:textId="77777777" w:rsidR="00874A2F" w:rsidRDefault="00874A2F" w:rsidP="00874A2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0994B" w14:textId="77777777" w:rsidR="00874A2F" w:rsidRDefault="00874A2F" w:rsidP="00874A2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・</w:t>
            </w:r>
          </w:p>
        </w:tc>
        <w:tc>
          <w:tcPr>
            <w:tcW w:w="6402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590A9" w14:textId="77777777" w:rsidR="00874A2F" w:rsidRDefault="00874A2F" w:rsidP="00874A2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研究対象者等に対し、速やかに、事後的説明を行う</w:t>
            </w:r>
          </w:p>
        </w:tc>
        <w:tc>
          <w:tcPr>
            <w:tcW w:w="5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B8900" w14:textId="77777777" w:rsidR="00874A2F" w:rsidRDefault="00874A2F" w:rsidP="00874A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3842B" w14:textId="77777777" w:rsidR="00874A2F" w:rsidRDefault="00874A2F" w:rsidP="00874A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21DD1" w14:textId="77777777" w:rsidR="00874A2F" w:rsidRDefault="00874A2F" w:rsidP="00874A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EBD9B" w14:textId="77777777" w:rsidR="00874A2F" w:rsidRDefault="00874A2F" w:rsidP="00874A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A2F" w14:paraId="0CE9D52A" w14:textId="77777777" w:rsidTr="00044FAB">
        <w:trPr>
          <w:trHeight w:val="113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5FDDC" w14:textId="77777777" w:rsidR="00874A2F" w:rsidRDefault="00874A2F" w:rsidP="00874A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8DB5A" w14:textId="77777777" w:rsidR="00874A2F" w:rsidRDefault="00874A2F" w:rsidP="00874A2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・</w:t>
            </w:r>
          </w:p>
        </w:tc>
        <w:tc>
          <w:tcPr>
            <w:tcW w:w="9387" w:type="dxa"/>
            <w:gridSpan w:val="9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40468" w14:textId="77777777" w:rsidR="00874A2F" w:rsidRDefault="00874A2F" w:rsidP="00874A2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長期間にわたって継続的に試料・情報が収集され、又は利用される場合には、社会に対し、　　　　　　　　　　　　　　　　　　　　　　　　　　　　　　　　　　その実情を当該試料・情報の収集又は利用の目的及び方法を含めて広報し、社会に周知されるよう努める</w:t>
            </w:r>
          </w:p>
        </w:tc>
      </w:tr>
      <w:tr w:rsidR="00874A2F" w14:paraId="71F9C9E7" w14:textId="77777777" w:rsidTr="00044FAB">
        <w:trPr>
          <w:trHeight w:val="154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35566" w14:textId="77777777" w:rsidR="00874A2F" w:rsidRDefault="00874A2F" w:rsidP="00874A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FD2D0" w14:textId="77777777" w:rsidR="00874A2F" w:rsidRDefault="00874A2F" w:rsidP="00874A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7" w:type="dxa"/>
            <w:gridSpan w:val="9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76E92" w14:textId="77777777" w:rsidR="00874A2F" w:rsidRDefault="00874A2F" w:rsidP="00874A2F">
            <w:pPr>
              <w:rPr>
                <w:color w:val="000000"/>
                <w:sz w:val="18"/>
                <w:szCs w:val="18"/>
              </w:rPr>
            </w:pPr>
          </w:p>
        </w:tc>
      </w:tr>
      <w:tr w:rsidR="00874A2F" w14:paraId="3201130D" w14:textId="77777777" w:rsidTr="00044FAB">
        <w:trPr>
          <w:trHeight w:val="282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38E38" w14:textId="77777777" w:rsidR="00874A2F" w:rsidRDefault="00874A2F" w:rsidP="00874A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3B203" w14:textId="77777777" w:rsidR="00874A2F" w:rsidRDefault="00874A2F" w:rsidP="00874A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11BB8" w14:textId="77777777" w:rsidR="00874A2F" w:rsidRDefault="00874A2F" w:rsidP="00874A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13AA2" w14:textId="77777777" w:rsidR="00874A2F" w:rsidRDefault="00874A2F" w:rsidP="00874A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33C0F" w14:textId="77777777" w:rsidR="00874A2F" w:rsidRDefault="00874A2F" w:rsidP="00874A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3D1CE" w14:textId="77777777" w:rsidR="00874A2F" w:rsidRDefault="00874A2F" w:rsidP="00874A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4BB2E" w14:textId="77777777" w:rsidR="00874A2F" w:rsidRDefault="00874A2F" w:rsidP="00874A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DAA8D" w14:textId="77777777" w:rsidR="00874A2F" w:rsidRDefault="00874A2F" w:rsidP="00874A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4D111" w14:textId="77777777" w:rsidR="00874A2F" w:rsidRDefault="00874A2F" w:rsidP="00874A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55DF3" w14:textId="77777777" w:rsidR="00874A2F" w:rsidRDefault="00874A2F" w:rsidP="00874A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23F3F" w14:textId="77777777" w:rsidR="00874A2F" w:rsidRDefault="00874A2F" w:rsidP="00874A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A2F" w14:paraId="5D5E84D6" w14:textId="77777777" w:rsidTr="00044FAB">
        <w:trPr>
          <w:trHeight w:val="360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4B848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（※施設管理用）</w:t>
            </w:r>
          </w:p>
        </w:tc>
      </w:tr>
      <w:tr w:rsidR="00874A2F" w14:paraId="14854167" w14:textId="77777777" w:rsidTr="00044FAB">
        <w:trPr>
          <w:trHeight w:val="360"/>
        </w:trPr>
        <w:tc>
          <w:tcPr>
            <w:tcW w:w="50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AE820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倫理審査員会における審査</w:t>
            </w:r>
          </w:p>
        </w:tc>
        <w:tc>
          <w:tcPr>
            <w:tcW w:w="525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7DA0F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不要</w:t>
            </w:r>
          </w:p>
        </w:tc>
      </w:tr>
      <w:tr w:rsidR="00874A2F" w14:paraId="323E2948" w14:textId="77777777" w:rsidTr="00044FAB">
        <w:trPr>
          <w:trHeight w:val="360"/>
        </w:trPr>
        <w:tc>
          <w:tcPr>
            <w:tcW w:w="50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AB8A0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9B269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要（開催日：　　　年　　　月　　　日）</w:t>
            </w:r>
          </w:p>
        </w:tc>
      </w:tr>
      <w:tr w:rsidR="00874A2F" w14:paraId="18C26E16" w14:textId="77777777" w:rsidTr="00044FAB">
        <w:trPr>
          <w:trHeight w:val="360"/>
        </w:trPr>
        <w:tc>
          <w:tcPr>
            <w:tcW w:w="50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27F68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供の可否</w:t>
            </w:r>
          </w:p>
        </w:tc>
        <w:tc>
          <w:tcPr>
            <w:tcW w:w="525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E80DC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許可（　　　年　　　月　　　日）</w:t>
            </w:r>
          </w:p>
        </w:tc>
      </w:tr>
      <w:tr w:rsidR="00874A2F" w14:paraId="08409922" w14:textId="77777777" w:rsidTr="00044FAB">
        <w:trPr>
          <w:trHeight w:val="360"/>
        </w:trPr>
        <w:tc>
          <w:tcPr>
            <w:tcW w:w="50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606A0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910A6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了承（　　　年　　　月　　　日）</w:t>
            </w:r>
          </w:p>
        </w:tc>
      </w:tr>
      <w:tr w:rsidR="00874A2F" w14:paraId="177A7EE1" w14:textId="77777777" w:rsidTr="00044FAB">
        <w:trPr>
          <w:trHeight w:val="360"/>
        </w:trPr>
        <w:tc>
          <w:tcPr>
            <w:tcW w:w="50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F6540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C0F0E" w14:textId="77777777" w:rsidR="00874A2F" w:rsidRDefault="00874A2F" w:rsidP="00874A2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不許可</w:t>
            </w:r>
          </w:p>
        </w:tc>
      </w:tr>
    </w:tbl>
    <w:p w14:paraId="51623BB4" w14:textId="77777777" w:rsidR="00A706FD" w:rsidRDefault="00A706FD" w:rsidP="00F74307"/>
    <w:sectPr w:rsidR="00A706FD" w:rsidSect="00994987">
      <w:headerReference w:type="default" r:id="rId8"/>
      <w:pgSz w:w="11906" w:h="16838"/>
      <w:pgMar w:top="567" w:right="1418" w:bottom="851" w:left="1985" w:header="39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157E4" w14:textId="77777777" w:rsidR="00994987" w:rsidRDefault="00994987" w:rsidP="00F80E97">
      <w:r>
        <w:separator/>
      </w:r>
    </w:p>
  </w:endnote>
  <w:endnote w:type="continuationSeparator" w:id="0">
    <w:p w14:paraId="60B0E5E1" w14:textId="77777777" w:rsidR="00994987" w:rsidRDefault="00994987" w:rsidP="00F8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6846B" w14:textId="77777777" w:rsidR="00994987" w:rsidRDefault="00994987" w:rsidP="00F80E97">
      <w:r>
        <w:separator/>
      </w:r>
    </w:p>
  </w:footnote>
  <w:footnote w:type="continuationSeparator" w:id="0">
    <w:p w14:paraId="25CED2E5" w14:textId="77777777" w:rsidR="00994987" w:rsidRDefault="00994987" w:rsidP="00F80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90DB7" w14:textId="77777777" w:rsidR="004244CF" w:rsidRPr="004244CF" w:rsidRDefault="004244CF" w:rsidP="004244CF">
    <w:pPr>
      <w:pStyle w:val="a3"/>
      <w:jc w:val="right"/>
      <w:rPr>
        <w:sz w:val="20"/>
      </w:rPr>
    </w:pPr>
    <w:r w:rsidRPr="004244CF">
      <w:rPr>
        <w:rFonts w:hint="eastAsia"/>
        <w:sz w:val="20"/>
      </w:rPr>
      <w:t>書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12EAC"/>
    <w:multiLevelType w:val="hybridMultilevel"/>
    <w:tmpl w:val="FBBAB062"/>
    <w:lvl w:ilvl="0" w:tplc="71902BF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90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603193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E97"/>
    <w:rsid w:val="00044FAB"/>
    <w:rsid w:val="000C7F2F"/>
    <w:rsid w:val="001670BC"/>
    <w:rsid w:val="00211C7D"/>
    <w:rsid w:val="00224578"/>
    <w:rsid w:val="00230A7E"/>
    <w:rsid w:val="00250FBC"/>
    <w:rsid w:val="002D5155"/>
    <w:rsid w:val="00375437"/>
    <w:rsid w:val="0039512E"/>
    <w:rsid w:val="004244CF"/>
    <w:rsid w:val="0050243E"/>
    <w:rsid w:val="005E793B"/>
    <w:rsid w:val="0064229F"/>
    <w:rsid w:val="006749CD"/>
    <w:rsid w:val="006A560D"/>
    <w:rsid w:val="006B069C"/>
    <w:rsid w:val="006D6A2B"/>
    <w:rsid w:val="007741CC"/>
    <w:rsid w:val="00807138"/>
    <w:rsid w:val="00874A2F"/>
    <w:rsid w:val="00913D51"/>
    <w:rsid w:val="00925B3C"/>
    <w:rsid w:val="00994987"/>
    <w:rsid w:val="0099614B"/>
    <w:rsid w:val="00A257AC"/>
    <w:rsid w:val="00A41E63"/>
    <w:rsid w:val="00A706FD"/>
    <w:rsid w:val="00AF1F5C"/>
    <w:rsid w:val="00CF07D4"/>
    <w:rsid w:val="00D7385F"/>
    <w:rsid w:val="00E23EDD"/>
    <w:rsid w:val="00F26E8D"/>
    <w:rsid w:val="00F43B50"/>
    <w:rsid w:val="00F55F45"/>
    <w:rsid w:val="00F74307"/>
    <w:rsid w:val="00F8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7ED93B"/>
  <w15:docId w15:val="{6661E0D6-8350-402D-9CB2-2D8C8B07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22375">
    <w:name w:val="font522375"/>
    <w:basedOn w:val="a"/>
    <w:pPr>
      <w:spacing w:before="100" w:beforeAutospacing="1" w:after="100" w:afterAutospacing="1"/>
    </w:pPr>
    <w:rPr>
      <w:sz w:val="12"/>
      <w:szCs w:val="12"/>
    </w:rPr>
  </w:style>
  <w:style w:type="paragraph" w:customStyle="1" w:styleId="xl1522375">
    <w:name w:val="xl1522375"/>
    <w:basedOn w:val="a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322375">
    <w:name w:val="xl6322375"/>
    <w:basedOn w:val="a"/>
    <w:pP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6422375">
    <w:name w:val="xl6422375"/>
    <w:basedOn w:val="a"/>
    <w:pPr>
      <w:spacing w:before="100" w:beforeAutospacing="1" w:after="100" w:afterAutospacing="1"/>
      <w:textAlignment w:val="center"/>
    </w:pPr>
    <w:rPr>
      <w:color w:val="000000"/>
      <w:sz w:val="36"/>
      <w:szCs w:val="36"/>
    </w:rPr>
  </w:style>
  <w:style w:type="paragraph" w:customStyle="1" w:styleId="xl6522375">
    <w:name w:val="xl6522375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622375">
    <w:name w:val="xl6622375"/>
    <w:basedOn w:val="a"/>
    <w:pPr>
      <w:pBdr>
        <w:lef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722375">
    <w:name w:val="xl6722375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822375">
    <w:name w:val="xl6822375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922375">
    <w:name w:val="xl6922375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022375">
    <w:name w:val="xl7022375"/>
    <w:basedOn w:val="a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122375">
    <w:name w:val="xl7122375"/>
    <w:basedOn w:val="a"/>
    <w:pP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222375">
    <w:name w:val="xl7222375"/>
    <w:basedOn w:val="a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322375">
    <w:name w:val="xl7322375"/>
    <w:basedOn w:val="a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422375">
    <w:name w:val="xl7422375"/>
    <w:basedOn w:val="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522375">
    <w:name w:val="xl7522375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622375">
    <w:name w:val="xl7622375"/>
    <w:basedOn w:val="a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722375">
    <w:name w:val="xl7722375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822375">
    <w:name w:val="xl7822375"/>
    <w:basedOn w:val="a"/>
    <w:pPr>
      <w:pBdr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922375">
    <w:name w:val="xl7922375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022375">
    <w:name w:val="xl8022375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122375">
    <w:name w:val="xl8122375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222375">
    <w:name w:val="xl8222375"/>
    <w:basedOn w:val="a"/>
    <w:pPr>
      <w:pBdr>
        <w:top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322375">
    <w:name w:val="xl8322375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422375">
    <w:name w:val="xl8422375"/>
    <w:basedOn w:val="a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522375">
    <w:name w:val="xl8522375"/>
    <w:basedOn w:val="a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622375">
    <w:name w:val="xl8622375"/>
    <w:basedOn w:val="a"/>
    <w:pPr>
      <w:pBdr>
        <w:left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722375">
    <w:name w:val="xl8722375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822375">
    <w:name w:val="xl8822375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922375">
    <w:name w:val="xl8922375"/>
    <w:basedOn w:val="a"/>
    <w:pPr>
      <w:pBdr>
        <w:lef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022375">
    <w:name w:val="xl9022375"/>
    <w:basedOn w:val="a"/>
    <w:pP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122375">
    <w:name w:val="xl9122375"/>
    <w:basedOn w:val="a"/>
    <w:pPr>
      <w:pBdr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222375">
    <w:name w:val="xl9222375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322375">
    <w:name w:val="xl9322375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422375">
    <w:name w:val="xl9422375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522375">
    <w:name w:val="xl9522375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622375">
    <w:name w:val="xl9622375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722375">
    <w:name w:val="xl9722375"/>
    <w:basedOn w:val="a"/>
    <w:pPr>
      <w:pBdr>
        <w:top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822375">
    <w:name w:val="xl9822375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922375">
    <w:name w:val="xl9922375"/>
    <w:basedOn w:val="a"/>
    <w:pPr>
      <w:pBdr>
        <w:lef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022375">
    <w:name w:val="xl10022375"/>
    <w:basedOn w:val="a"/>
    <w:pP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122375">
    <w:name w:val="xl10122375"/>
    <w:basedOn w:val="a"/>
    <w:pPr>
      <w:pBdr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222375">
    <w:name w:val="xl10222375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322375">
    <w:name w:val="xl10322375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422375">
    <w:name w:val="xl10422375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522375">
    <w:name w:val="xl10522375"/>
    <w:basedOn w:val="a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622375">
    <w:name w:val="xl10622375"/>
    <w:basedOn w:val="a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722375">
    <w:name w:val="xl10722375"/>
    <w:basedOn w:val="a"/>
    <w:pPr>
      <w:pBdr>
        <w:left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822375">
    <w:name w:val="xl10822375"/>
    <w:basedOn w:val="a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922375">
    <w:name w:val="xl10922375"/>
    <w:basedOn w:val="a"/>
    <w:pP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1022375">
    <w:name w:val="xl11022375"/>
    <w:basedOn w:val="a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22375">
    <w:name w:val="xl11122375"/>
    <w:basedOn w:val="a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222375">
    <w:name w:val="xl11222375"/>
    <w:basedOn w:val="a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F80E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0E97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80E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0E97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7">
    <w:name w:val="Body Text"/>
    <w:basedOn w:val="a"/>
    <w:link w:val="a8"/>
    <w:rsid w:val="00F55F45"/>
    <w:pPr>
      <w:widowControl w:val="0"/>
      <w:spacing w:line="320" w:lineRule="exact"/>
      <w:ind w:left="284" w:firstLine="210"/>
      <w:jc w:val="both"/>
    </w:pPr>
    <w:rPr>
      <w:rFonts w:ascii="Times New Roman" w:eastAsia="ＭＳ 明朝" w:hAnsi="Times New Roman" w:cs="Times New Roman"/>
      <w:kern w:val="2"/>
      <w:sz w:val="22"/>
      <w:szCs w:val="22"/>
    </w:rPr>
  </w:style>
  <w:style w:type="character" w:customStyle="1" w:styleId="a8">
    <w:name w:val="本文 (文字)"/>
    <w:basedOn w:val="a0"/>
    <w:link w:val="a7"/>
    <w:rsid w:val="00F55F45"/>
    <w:rPr>
      <w:rFonts w:eastAsia="ＭＳ 明朝"/>
      <w:kern w:val="2"/>
      <w:sz w:val="22"/>
      <w:szCs w:val="22"/>
    </w:rPr>
  </w:style>
  <w:style w:type="paragraph" w:styleId="a9">
    <w:name w:val="Revision"/>
    <w:hidden/>
    <w:uiPriority w:val="99"/>
    <w:semiHidden/>
    <w:rsid w:val="00F43B50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A3BFB-6E1C-4E83-AB84-DD5300B6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_3</dc:creator>
  <cp:lastModifiedBy>健司 森井</cp:lastModifiedBy>
  <cp:revision>4</cp:revision>
  <cp:lastPrinted>2017-08-02T00:52:00Z</cp:lastPrinted>
  <dcterms:created xsi:type="dcterms:W3CDTF">2024-02-11T21:56:00Z</dcterms:created>
  <dcterms:modified xsi:type="dcterms:W3CDTF">2024-02-11T22:06:00Z</dcterms:modified>
</cp:coreProperties>
</file>